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im</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Northrup</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6 Prairie Ave Glen Ellyn, IL, USA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imberly.l.northrup@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15261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y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9/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